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15D14" w14:textId="74C97698" w:rsidR="00EF1B67" w:rsidRPr="00B95F04" w:rsidRDefault="00CA4469" w:rsidP="00B95F04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0D0D5CD6">
            <wp:simplePos x="0" y="0"/>
            <wp:positionH relativeFrom="column">
              <wp:posOffset>-789940</wp:posOffset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6A">
        <w:rPr>
          <w:rFonts w:ascii="futura-pt" w:hAnsi="futura-pt"/>
          <w:b w:val="0"/>
          <w:bCs w:val="0"/>
          <w:color w:val="00263A"/>
        </w:rPr>
        <w:t>Earthmoving equipment safety</w:t>
      </w:r>
    </w:p>
    <w:p w14:paraId="52508B5B" w14:textId="3CAC2311" w:rsidR="005B106A" w:rsidRDefault="00FB50E9" w:rsidP="005B106A">
      <w:r>
        <w:rPr>
          <w:rFonts w:ascii="futura-pt" w:hAnsi="futura-pt"/>
          <w:b/>
          <w:bCs/>
          <w:noProof/>
          <w:color w:val="00263A"/>
        </w:rPr>
        <w:drawing>
          <wp:anchor distT="0" distB="0" distL="114300" distR="114300" simplePos="0" relativeHeight="251664384" behindDoc="1" locked="0" layoutInCell="1" allowOverlap="1" wp14:anchorId="71533608" wp14:editId="0FFB864A">
            <wp:simplePos x="0" y="0"/>
            <wp:positionH relativeFrom="margin">
              <wp:posOffset>3848100</wp:posOffset>
            </wp:positionH>
            <wp:positionV relativeFrom="paragraph">
              <wp:posOffset>423545</wp:posOffset>
            </wp:positionV>
            <wp:extent cx="2962910" cy="1976120"/>
            <wp:effectExtent l="0" t="0" r="8890" b="5080"/>
            <wp:wrapTight wrapText="bothSides">
              <wp:wrapPolygon edited="0">
                <wp:start x="556" y="0"/>
                <wp:lineTo x="0" y="416"/>
                <wp:lineTo x="0" y="21239"/>
                <wp:lineTo x="556" y="21447"/>
                <wp:lineTo x="20970" y="21447"/>
                <wp:lineTo x="21526" y="21239"/>
                <wp:lineTo x="21526" y="416"/>
                <wp:lineTo x="20970" y="0"/>
                <wp:lineTo x="55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1976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6A">
        <w:t>Earthmoving equipment such as backhoes, excavators and loaders are some of the most</w:t>
      </w:r>
      <w:r w:rsidR="005B106A" w:rsidRPr="00341706">
        <w:t xml:space="preserve"> prevalent types of equipment found </w:t>
      </w:r>
      <w:r w:rsidR="005B106A">
        <w:t>on</w:t>
      </w:r>
      <w:r w:rsidR="005B106A" w:rsidRPr="00341706">
        <w:t xml:space="preserve"> construction sites. </w:t>
      </w:r>
      <w:r w:rsidR="005B106A">
        <w:t>Equipment operators</w:t>
      </w:r>
      <w:r w:rsidR="005B106A" w:rsidRPr="00341706">
        <w:t xml:space="preserve"> are required to follow stringent safety procedures. Failure to follow these procedures can put both the operator and other workers at risk. </w:t>
      </w:r>
    </w:p>
    <w:p w14:paraId="404BB79C" w14:textId="75E3875D" w:rsidR="005B106A" w:rsidRPr="00341706" w:rsidRDefault="005B106A" w:rsidP="005B106A"/>
    <w:p w14:paraId="76FF0D21" w14:textId="72426078" w:rsidR="005B106A" w:rsidRPr="00A751E4" w:rsidRDefault="005B106A" w:rsidP="005B106A">
      <w:pPr>
        <w:rPr>
          <w:i/>
          <w:iCs/>
        </w:rPr>
      </w:pPr>
      <w:r w:rsidRPr="00A751E4">
        <w:rPr>
          <w:i/>
          <w:iCs/>
        </w:rPr>
        <w:t xml:space="preserve">There are many risks that can occur while operating </w:t>
      </w:r>
      <w:r>
        <w:rPr>
          <w:i/>
          <w:iCs/>
        </w:rPr>
        <w:t>equipment</w:t>
      </w:r>
      <w:r w:rsidRPr="00A751E4">
        <w:rPr>
          <w:i/>
          <w:iCs/>
        </w:rPr>
        <w:t xml:space="preserve"> and they can include:</w:t>
      </w:r>
    </w:p>
    <w:p w14:paraId="31A79A7C" w14:textId="7072CC23" w:rsidR="005B106A" w:rsidRPr="00341706" w:rsidRDefault="005B106A" w:rsidP="005B106A">
      <w:pPr>
        <w:pStyle w:val="ListParagraph"/>
        <w:numPr>
          <w:ilvl w:val="0"/>
          <w:numId w:val="16"/>
        </w:numPr>
        <w:spacing w:after="200" w:line="276" w:lineRule="auto"/>
      </w:pPr>
      <w:r w:rsidRPr="00341706">
        <w:t>Striking pedestrians when maneuvering or excavating</w:t>
      </w:r>
    </w:p>
    <w:p w14:paraId="05DE4551" w14:textId="55EF7B16" w:rsidR="005B106A" w:rsidRPr="00341706" w:rsidRDefault="005B106A" w:rsidP="005B106A">
      <w:pPr>
        <w:pStyle w:val="ListParagraph"/>
        <w:numPr>
          <w:ilvl w:val="0"/>
          <w:numId w:val="16"/>
        </w:numPr>
        <w:spacing w:after="200" w:line="276" w:lineRule="auto"/>
      </w:pPr>
      <w:r w:rsidRPr="00341706">
        <w:t>Being struck when quick-disconnect buckets unexpectedly detach</w:t>
      </w:r>
    </w:p>
    <w:p w14:paraId="3B15E5BB" w14:textId="6A39DF6F" w:rsidR="005B106A" w:rsidRPr="00341706" w:rsidRDefault="005B106A" w:rsidP="005B106A">
      <w:pPr>
        <w:pStyle w:val="ListParagraph"/>
        <w:numPr>
          <w:ilvl w:val="0"/>
          <w:numId w:val="16"/>
        </w:numPr>
        <w:spacing w:after="200" w:line="276" w:lineRule="auto"/>
      </w:pPr>
      <w:r w:rsidRPr="00341706">
        <w:t>Collisions with other vehicles or structures</w:t>
      </w:r>
    </w:p>
    <w:p w14:paraId="521AFE57" w14:textId="1AF4C8FA" w:rsidR="005B106A" w:rsidRPr="00341706" w:rsidRDefault="005B106A" w:rsidP="005B106A">
      <w:pPr>
        <w:pStyle w:val="ListParagraph"/>
        <w:numPr>
          <w:ilvl w:val="0"/>
          <w:numId w:val="16"/>
        </w:numPr>
        <w:spacing w:after="200" w:line="276" w:lineRule="auto"/>
      </w:pPr>
      <w:r w:rsidRPr="00341706">
        <w:t>Cable strike when excavating</w:t>
      </w:r>
      <w:r w:rsidR="00A13B84">
        <w:t xml:space="preserve"> or overhead powerline strike</w:t>
      </w:r>
    </w:p>
    <w:p w14:paraId="3287253C" w14:textId="6345C850" w:rsidR="005B106A" w:rsidRPr="00341706" w:rsidRDefault="00A13B84" w:rsidP="00A13B84">
      <w:pPr>
        <w:pStyle w:val="ListParagraph"/>
        <w:numPr>
          <w:ilvl w:val="0"/>
          <w:numId w:val="16"/>
        </w:numPr>
        <w:spacing w:after="200" w:line="276" w:lineRule="auto"/>
      </w:pPr>
      <w:r>
        <w:t>Overturn</w:t>
      </w:r>
      <w:r w:rsidR="005B106A" w:rsidRPr="00341706">
        <w:t xml:space="preserve"> due to open excavations</w:t>
      </w:r>
      <w:r>
        <w:t>, ground failure, turning with an elevated load or at speed</w:t>
      </w:r>
    </w:p>
    <w:p w14:paraId="05AC2DAA" w14:textId="29500B5F" w:rsidR="005B106A" w:rsidRPr="00341706" w:rsidRDefault="005B106A" w:rsidP="005B106A">
      <w:pPr>
        <w:pStyle w:val="ListParagraph"/>
        <w:numPr>
          <w:ilvl w:val="0"/>
          <w:numId w:val="16"/>
        </w:numPr>
        <w:spacing w:after="200" w:line="276" w:lineRule="auto"/>
      </w:pPr>
      <w:r w:rsidRPr="00341706">
        <w:t xml:space="preserve">Hydraulic </w:t>
      </w:r>
      <w:r w:rsidR="00A13B84">
        <w:t>or mechanical failure</w:t>
      </w:r>
    </w:p>
    <w:p w14:paraId="7AE113F9" w14:textId="6A0E0A60" w:rsidR="005B106A" w:rsidRPr="00341706" w:rsidRDefault="005B106A" w:rsidP="00A13B84">
      <w:pPr>
        <w:spacing w:after="200" w:line="276" w:lineRule="auto"/>
      </w:pPr>
      <w:r w:rsidRPr="00341706">
        <w:t xml:space="preserve">All these potential hazards can have life threatening results and great care must be exercised when using </w:t>
      </w:r>
      <w:r>
        <w:t>this type of equipment.</w:t>
      </w:r>
    </w:p>
    <w:p w14:paraId="6EE653EE" w14:textId="777BD0C7" w:rsidR="005B106A" w:rsidRPr="00A751E4" w:rsidRDefault="00FB50E9" w:rsidP="005B106A">
      <w:pPr>
        <w:rPr>
          <w:bCs/>
          <w:i/>
          <w:iCs/>
        </w:rPr>
      </w:pPr>
      <w:r>
        <w:rPr>
          <w:rFonts w:ascii="futura-pt" w:hAnsi="futura-pt"/>
          <w:b/>
          <w:bCs/>
          <w:noProof/>
          <w:color w:val="00263A"/>
        </w:rPr>
        <w:drawing>
          <wp:anchor distT="0" distB="0" distL="114300" distR="114300" simplePos="0" relativeHeight="251666432" behindDoc="1" locked="0" layoutInCell="1" allowOverlap="1" wp14:anchorId="48FA17B3" wp14:editId="1433BFD6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976245" cy="1983105"/>
            <wp:effectExtent l="0" t="0" r="0" b="0"/>
            <wp:wrapTight wrapText="bothSides">
              <wp:wrapPolygon edited="0">
                <wp:start x="553" y="0"/>
                <wp:lineTo x="0" y="415"/>
                <wp:lineTo x="0" y="21164"/>
                <wp:lineTo x="553" y="21372"/>
                <wp:lineTo x="20876" y="21372"/>
                <wp:lineTo x="21429" y="21164"/>
                <wp:lineTo x="21429" y="415"/>
                <wp:lineTo x="20876" y="0"/>
                <wp:lineTo x="553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76245" cy="1983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6A" w:rsidRPr="00A751E4">
        <w:rPr>
          <w:bCs/>
          <w:i/>
          <w:iCs/>
        </w:rPr>
        <w:t xml:space="preserve">The following best practices should be used when operating </w:t>
      </w:r>
      <w:r w:rsidR="00A13B84">
        <w:rPr>
          <w:bCs/>
          <w:i/>
          <w:iCs/>
        </w:rPr>
        <w:t>equipment</w:t>
      </w:r>
      <w:r w:rsidR="005B106A" w:rsidRPr="00A751E4">
        <w:rPr>
          <w:bCs/>
          <w:i/>
          <w:iCs/>
        </w:rPr>
        <w:t xml:space="preserve">: </w:t>
      </w:r>
    </w:p>
    <w:p w14:paraId="152ED197" w14:textId="3EC341C5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 xml:space="preserve">Read and review the operator's manual. </w:t>
      </w:r>
      <w:r>
        <w:t>Be familiar</w:t>
      </w:r>
      <w:r w:rsidRPr="00341706">
        <w:t xml:space="preserve"> with the operator controls. </w:t>
      </w:r>
    </w:p>
    <w:p w14:paraId="402B58B6" w14:textId="4542C549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>
        <w:t>Be familiar with</w:t>
      </w:r>
      <w:r w:rsidRPr="00341706">
        <w:t xml:space="preserve"> the area where work will be performed. Locate ditches, stumps, debris, and undercut banks and avoid these hazards by keeping a safe distance away. </w:t>
      </w:r>
    </w:p>
    <w:p w14:paraId="284A64D5" w14:textId="21CA0AD7" w:rsidR="00B02A19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 xml:space="preserve">Locate overhead and underground utility lines before beginning work. Avoid working near overhead power lines. If </w:t>
      </w:r>
      <w:r>
        <w:t>work must be done</w:t>
      </w:r>
      <w:r w:rsidRPr="00341706">
        <w:t xml:space="preserve"> near them, develop a plan to avoid contact. </w:t>
      </w:r>
    </w:p>
    <w:p w14:paraId="59F70333" w14:textId="168C8802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lastRenderedPageBreak/>
        <w:t xml:space="preserve">Slow down when conditions are poor (ex. traveling on rough ground, going up or down a slope when towing or carrying heavy loads, when entering public roadways, and when turning with a load in the bucket). </w:t>
      </w:r>
    </w:p>
    <w:p w14:paraId="7442A77F" w14:textId="55CD913B" w:rsidR="005B106A" w:rsidRPr="00341706" w:rsidRDefault="00B02A19" w:rsidP="005B106A">
      <w:pPr>
        <w:pStyle w:val="ListParagraph"/>
        <w:numPr>
          <w:ilvl w:val="0"/>
          <w:numId w:val="17"/>
        </w:numPr>
        <w:spacing w:after="200" w:line="276" w:lineRule="auto"/>
      </w:pPr>
      <w:r>
        <w:t xml:space="preserve">Only operate equipment </w:t>
      </w:r>
      <w:r w:rsidR="005B106A" w:rsidRPr="00341706">
        <w:t xml:space="preserve">on grades specified by the manufacturer. </w:t>
      </w:r>
    </w:p>
    <w:p w14:paraId="3C20A986" w14:textId="324A555F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Position machinery at a safe distance from excavations and trenches.</w:t>
      </w:r>
    </w:p>
    <w:p w14:paraId="4C145338" w14:textId="6942F091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Operators should be trained in the proper use of the equipment they are assigned to operate.</w:t>
      </w:r>
    </w:p>
    <w:p w14:paraId="42C96781" w14:textId="4DE91B85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Identify and label all machine controls and ensure they are working properly.</w:t>
      </w:r>
    </w:p>
    <w:p w14:paraId="4394A9BD" w14:textId="6FD79229" w:rsidR="005B106A" w:rsidRPr="00341706" w:rsidRDefault="00FB50E9" w:rsidP="005B106A">
      <w:pPr>
        <w:pStyle w:val="ListParagraph"/>
        <w:numPr>
          <w:ilvl w:val="0"/>
          <w:numId w:val="17"/>
        </w:numPr>
        <w:spacing w:after="200" w:line="276" w:lineRule="auto"/>
      </w:pPr>
      <w:r>
        <w:rPr>
          <w:rFonts w:ascii="futura-pt" w:hAnsi="futura-pt"/>
          <w:b/>
          <w:bCs/>
          <w:noProof/>
          <w:color w:val="00263A"/>
        </w:rPr>
        <w:drawing>
          <wp:anchor distT="0" distB="0" distL="114300" distR="114300" simplePos="0" relativeHeight="251665408" behindDoc="1" locked="0" layoutInCell="1" allowOverlap="1" wp14:anchorId="2DC3403E" wp14:editId="57014526">
            <wp:simplePos x="0" y="0"/>
            <wp:positionH relativeFrom="margin">
              <wp:align>right</wp:align>
            </wp:positionH>
            <wp:positionV relativeFrom="paragraph">
              <wp:posOffset>2857</wp:posOffset>
            </wp:positionV>
            <wp:extent cx="2933700" cy="1957070"/>
            <wp:effectExtent l="0" t="0" r="0" b="5080"/>
            <wp:wrapTight wrapText="bothSides">
              <wp:wrapPolygon edited="0">
                <wp:start x="561" y="0"/>
                <wp:lineTo x="0" y="421"/>
                <wp:lineTo x="0" y="21236"/>
                <wp:lineTo x="561" y="21446"/>
                <wp:lineTo x="20899" y="21446"/>
                <wp:lineTo x="21460" y="21236"/>
                <wp:lineTo x="21460" y="421"/>
                <wp:lineTo x="20899" y="0"/>
                <wp:lineTo x="561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57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6A" w:rsidRPr="00341706">
        <w:t>Securely latch attachments, such as quick disconnect buckets, before work begins.</w:t>
      </w:r>
    </w:p>
    <w:p w14:paraId="39408463" w14:textId="7777777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Conduct visual and operational checks on all machine systems and operating controls before use including the hydraulics.</w:t>
      </w:r>
    </w:p>
    <w:p w14:paraId="7B23A3CD" w14:textId="7777777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Make frequent visual inspections of quick disconnect systems, especially after changing attachments.</w:t>
      </w:r>
    </w:p>
    <w:p w14:paraId="214FE783" w14:textId="7777777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Use the rollover protection system (ROPS) and seat belts supplied by the manufacturer.</w:t>
      </w:r>
    </w:p>
    <w:p w14:paraId="11713FC5" w14:textId="7777777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Do not exceed load capacities when lifting materials.</w:t>
      </w:r>
    </w:p>
    <w:p w14:paraId="40A81E5D" w14:textId="7777777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>Lower the boom to a safe position with the bucket on the ground and turn off the machine before stepping off for any reason.</w:t>
      </w:r>
    </w:p>
    <w:p w14:paraId="0CA1BFAA" w14:textId="7463B047" w:rsidR="005B106A" w:rsidRPr="00341706" w:rsidRDefault="005B106A" w:rsidP="005B106A">
      <w:pPr>
        <w:pStyle w:val="ListParagraph"/>
        <w:numPr>
          <w:ilvl w:val="0"/>
          <w:numId w:val="17"/>
        </w:numPr>
        <w:spacing w:after="200" w:line="276" w:lineRule="auto"/>
      </w:pPr>
      <w:r w:rsidRPr="00341706">
        <w:t xml:space="preserve">Make all workers on the site aware of the </w:t>
      </w:r>
      <w:r w:rsidR="00B02A19">
        <w:t>equipment’s</w:t>
      </w:r>
      <w:r w:rsidRPr="00341706">
        <w:t xml:space="preserve"> presence</w:t>
      </w:r>
      <w:r w:rsidR="00B02A19">
        <w:t xml:space="preserve"> and how to safely work around it</w:t>
      </w:r>
      <w:r w:rsidRPr="00341706">
        <w:t xml:space="preserve">. </w:t>
      </w:r>
    </w:p>
    <w:p w14:paraId="3442831F" w14:textId="77777777" w:rsidR="005B106A" w:rsidRPr="00341706" w:rsidRDefault="005B106A" w:rsidP="005B106A"/>
    <w:p w14:paraId="76AD1619" w14:textId="77777777" w:rsidR="005B106A" w:rsidRPr="00341706" w:rsidRDefault="005B106A" w:rsidP="005B106A"/>
    <w:p w14:paraId="6935B51D" w14:textId="77777777" w:rsidR="005B106A" w:rsidRPr="00341706" w:rsidRDefault="005B106A" w:rsidP="005B106A"/>
    <w:p w14:paraId="47A59F01" w14:textId="77777777" w:rsidR="00B95F04" w:rsidRDefault="00B95F04" w:rsidP="006E48C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F47343" w14:textId="1132B8EB" w:rsidR="007C37D5" w:rsidRDefault="007C37D5" w:rsidP="005B106A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2EAA858D" w14:textId="77777777" w:rsidR="007C37D5" w:rsidRDefault="007C37D5" w:rsidP="007C37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0AF1C176" w14:textId="22DAF068" w:rsidR="00FF0F32" w:rsidRPr="007C37D5" w:rsidRDefault="00FE6AF3" w:rsidP="007C37D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5279E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5EEE153" wp14:editId="305248B5">
            <wp:simplePos x="0" y="0"/>
            <wp:positionH relativeFrom="margin">
              <wp:align>center</wp:align>
            </wp:positionH>
            <wp:positionV relativeFrom="page">
              <wp:posOffset>9314815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F0F32" w:rsidRPr="007C37D5" w:rsidSect="00FB50E9">
      <w:footerReference w:type="default" r:id="rId13"/>
      <w:pgSz w:w="12240" w:h="15840"/>
      <w:pgMar w:top="306" w:right="900" w:bottom="1440" w:left="900" w:header="720" w:footer="8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BA05AD" w14:textId="77777777" w:rsidR="00FA068C" w:rsidRDefault="00FA068C" w:rsidP="00817D2B">
      <w:r>
        <w:separator/>
      </w:r>
    </w:p>
  </w:endnote>
  <w:endnote w:type="continuationSeparator" w:id="0">
    <w:p w14:paraId="3014F8F4" w14:textId="77777777" w:rsidR="00FA068C" w:rsidRDefault="00FA068C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B6AD4" w14:textId="77777777" w:rsidR="00FB50E9" w:rsidRDefault="00FB50E9" w:rsidP="00FB50E9">
    <w:pPr>
      <w:pStyle w:val="Footer"/>
    </w:pPr>
    <w:r>
      <w:rPr>
        <w:sz w:val="14"/>
        <w:szCs w:val="14"/>
      </w:rPr>
      <w:t>Thi</w:t>
    </w:r>
    <w:r w:rsidRPr="000F3D3B">
      <w:rPr>
        <w:sz w:val="14"/>
        <w:szCs w:val="14"/>
      </w:rPr>
      <w:t xml:space="preserve">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3844E63E" w14:textId="77777777" w:rsidR="00FB50E9" w:rsidRDefault="00FB50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13E03" w14:textId="77777777" w:rsidR="00FA068C" w:rsidRDefault="00FA068C" w:rsidP="00817D2B">
      <w:r>
        <w:separator/>
      </w:r>
    </w:p>
  </w:footnote>
  <w:footnote w:type="continuationSeparator" w:id="0">
    <w:p w14:paraId="32409EC3" w14:textId="77777777" w:rsidR="00FA068C" w:rsidRDefault="00FA068C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374C7"/>
    <w:multiLevelType w:val="hybridMultilevel"/>
    <w:tmpl w:val="A57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18E"/>
    <w:multiLevelType w:val="hybridMultilevel"/>
    <w:tmpl w:val="571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45F"/>
    <w:multiLevelType w:val="multilevel"/>
    <w:tmpl w:val="7416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36D2A"/>
    <w:multiLevelType w:val="multilevel"/>
    <w:tmpl w:val="7790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466D2B"/>
    <w:multiLevelType w:val="hybridMultilevel"/>
    <w:tmpl w:val="D6FE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452BE"/>
    <w:multiLevelType w:val="hybridMultilevel"/>
    <w:tmpl w:val="F18A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00BF"/>
    <w:multiLevelType w:val="hybridMultilevel"/>
    <w:tmpl w:val="B32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F5FAF"/>
    <w:multiLevelType w:val="multilevel"/>
    <w:tmpl w:val="04580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5C2C11"/>
    <w:multiLevelType w:val="hybridMultilevel"/>
    <w:tmpl w:val="7CCAE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018DF"/>
    <w:multiLevelType w:val="multilevel"/>
    <w:tmpl w:val="B6F8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E17447"/>
    <w:multiLevelType w:val="multilevel"/>
    <w:tmpl w:val="308610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46A9C"/>
    <w:multiLevelType w:val="hybridMultilevel"/>
    <w:tmpl w:val="487C3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5E51"/>
    <w:multiLevelType w:val="hybridMultilevel"/>
    <w:tmpl w:val="1D4AE6D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6B2B1429"/>
    <w:multiLevelType w:val="multilevel"/>
    <w:tmpl w:val="2E32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0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2"/>
  </w:num>
  <w:num w:numId="10">
    <w:abstractNumId w:val="3"/>
  </w:num>
  <w:num w:numId="11">
    <w:abstractNumId w:val="16"/>
  </w:num>
  <w:num w:numId="12">
    <w:abstractNumId w:val="9"/>
  </w:num>
  <w:num w:numId="13">
    <w:abstractNumId w:val="4"/>
  </w:num>
  <w:num w:numId="14">
    <w:abstractNumId w:val="15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5"/>
    <w:rsid w:val="00044031"/>
    <w:rsid w:val="000B5D59"/>
    <w:rsid w:val="000D284E"/>
    <w:rsid w:val="000D5EFE"/>
    <w:rsid w:val="00144421"/>
    <w:rsid w:val="001730F4"/>
    <w:rsid w:val="001907A4"/>
    <w:rsid w:val="001B4850"/>
    <w:rsid w:val="001C594A"/>
    <w:rsid w:val="00230F2D"/>
    <w:rsid w:val="002562B9"/>
    <w:rsid w:val="00265008"/>
    <w:rsid w:val="002F213B"/>
    <w:rsid w:val="00310432"/>
    <w:rsid w:val="00404178"/>
    <w:rsid w:val="00430324"/>
    <w:rsid w:val="005064B6"/>
    <w:rsid w:val="005465F7"/>
    <w:rsid w:val="005B106A"/>
    <w:rsid w:val="006D14EB"/>
    <w:rsid w:val="006D22A1"/>
    <w:rsid w:val="006E48C8"/>
    <w:rsid w:val="006E5EF9"/>
    <w:rsid w:val="00721516"/>
    <w:rsid w:val="00731E8E"/>
    <w:rsid w:val="00740798"/>
    <w:rsid w:val="007C37D5"/>
    <w:rsid w:val="00811169"/>
    <w:rsid w:val="00817D2B"/>
    <w:rsid w:val="008E1525"/>
    <w:rsid w:val="00900DE9"/>
    <w:rsid w:val="009703EE"/>
    <w:rsid w:val="00997A28"/>
    <w:rsid w:val="009A69AA"/>
    <w:rsid w:val="009C5A1D"/>
    <w:rsid w:val="009D2E12"/>
    <w:rsid w:val="00A13B84"/>
    <w:rsid w:val="00A73F24"/>
    <w:rsid w:val="00AC119A"/>
    <w:rsid w:val="00AF1BEE"/>
    <w:rsid w:val="00AF2B10"/>
    <w:rsid w:val="00B02A19"/>
    <w:rsid w:val="00B154A6"/>
    <w:rsid w:val="00B95F04"/>
    <w:rsid w:val="00C01C7A"/>
    <w:rsid w:val="00C0779D"/>
    <w:rsid w:val="00CA4469"/>
    <w:rsid w:val="00CB05BD"/>
    <w:rsid w:val="00CC72CF"/>
    <w:rsid w:val="00CF5140"/>
    <w:rsid w:val="00DE428E"/>
    <w:rsid w:val="00DE5688"/>
    <w:rsid w:val="00EA3C43"/>
    <w:rsid w:val="00EB7A1F"/>
    <w:rsid w:val="00EC4BDB"/>
    <w:rsid w:val="00EF1B67"/>
    <w:rsid w:val="00EF4BE2"/>
    <w:rsid w:val="00F44A03"/>
    <w:rsid w:val="00FA068C"/>
    <w:rsid w:val="00FB50E9"/>
    <w:rsid w:val="00FE6AF3"/>
    <w:rsid w:val="00FF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95F04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9A69AA"/>
    <w:pPr>
      <w:ind w:left="720"/>
      <w:contextualSpacing/>
    </w:pPr>
  </w:style>
  <w:style w:type="paragraph" w:customStyle="1" w:styleId="paragraph">
    <w:name w:val="paragraph"/>
    <w:basedOn w:val="Normal"/>
    <w:rsid w:val="009C5A1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9C5A1D"/>
  </w:style>
  <w:style w:type="character" w:customStyle="1" w:styleId="eop">
    <w:name w:val="eop"/>
    <w:basedOn w:val="DefaultParagraphFont"/>
    <w:rsid w:val="009C5A1D"/>
  </w:style>
  <w:style w:type="character" w:customStyle="1" w:styleId="Heading1Char">
    <w:name w:val="Heading 1 Char"/>
    <w:basedOn w:val="DefaultParagraphFont"/>
    <w:link w:val="Heading1"/>
    <w:uiPriority w:val="9"/>
    <w:rsid w:val="00B95F04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8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3906-4F7C-2E47-B9FF-4BB35F54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raeer</dc:creator>
  <cp:keywords/>
  <dc:description/>
  <cp:lastModifiedBy>Amanda DeHerrera</cp:lastModifiedBy>
  <cp:revision>3</cp:revision>
  <cp:lastPrinted>2020-06-02T19:56:00Z</cp:lastPrinted>
  <dcterms:created xsi:type="dcterms:W3CDTF">2021-10-08T13:24:00Z</dcterms:created>
  <dcterms:modified xsi:type="dcterms:W3CDTF">2021-10-11T21:47:00Z</dcterms:modified>
</cp:coreProperties>
</file>